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го поселения Верхняя Орля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</w:t>
      </w:r>
      <w:r w:rsidR="00557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ель</w:t>
      </w:r>
      <w:r w:rsidR="00557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поселения Верхняя Орлянка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557CE1" w:rsidRPr="00D50797" w:rsidRDefault="00557CE1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7CE1" w:rsidRPr="00AF6242" w:rsidRDefault="0090358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57C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го поселения Верхняя Орля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го поселения Верхняя Орля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</w:t>
      </w:r>
      <w:r w:rsidR="00557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 на территории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</w:t>
      </w:r>
      <w:r w:rsidR="00557CE1">
        <w:rPr>
          <w:rFonts w:ascii="Times New Roman" w:hAnsi="Times New Roman" w:cs="Times New Roman"/>
          <w:bCs/>
          <w:color w:val="000000"/>
          <w:sz w:val="28"/>
          <w:szCs w:val="28"/>
        </w:rPr>
        <w:t>оселения Верхняя Орлянка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Глава Администрации сельского поселения Верхняя Орлянка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</w:t>
      </w:r>
      <w:r w:rsidR="00557CE1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57CE1" w:rsidRDefault="00557CE1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</w:t>
      </w:r>
    </w:p>
    <w:p w:rsidR="00557CE1" w:rsidRDefault="00557CE1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.В.Кулешова                                                                   Подпись</w:t>
      </w:r>
    </w:p>
    <w:p w:rsidR="00AA1AEB" w:rsidRPr="00AF6242" w:rsidRDefault="00557CE1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81A44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57CE1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1B04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189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00A-2C1D-44C9-BD2A-B2A9CD5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5T08:35:00Z</cp:lastPrinted>
  <dcterms:created xsi:type="dcterms:W3CDTF">2022-03-09T04:56:00Z</dcterms:created>
  <dcterms:modified xsi:type="dcterms:W3CDTF">2022-03-09T04:56:00Z</dcterms:modified>
</cp:coreProperties>
</file>